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8942183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925775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3115578" w:name="ctxt"/>
    <w:bookmarkEnd w:id="3311557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3120"/>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3120"/>
        </w:numPr>
        <w:spacing w:before="0" w:after="0" w:line="240" w:lineRule="auto"/>
        <w:jc w:val="left"/>
        <w:rPr>
          <w:color w:val="00274C"/>
          <w:sz w:val="20"/>
          <w:szCs w:val="20"/>
        </w:rPr>
      </w:pPr>
      <w:bookmarkStart w:id="50260215" w:name="result_box"/>
      <w:bookmarkEnd w:id="50260215"/>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68936740b2ca91976"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76116740b2ca91bd1"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23120"/>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3120"/>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3120"/>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3120"/>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54806740b2ca94977"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65976740b2ca94be6"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3120"/>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3120"/>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23120"/>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3120"/>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46093789" w:name="result_box"/>
      <w:bookmarkEnd w:id="46093789"/>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35061167" w:name="result_box"/>
      <w:bookmarkEnd w:id="35061167"/>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86359159" w:name="result_box"/>
      <w:bookmarkEnd w:id="86359159"/>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3120"/>
        </w:numPr>
        <w:spacing w:before="0" w:after="0" w:line="240" w:lineRule="auto"/>
        <w:jc w:val="left"/>
        <w:rPr>
          <w:color w:val="00274C"/>
          <w:sz w:val="20"/>
          <w:szCs w:val="20"/>
        </w:rPr>
      </w:pPr>
      <w:bookmarkStart w:id="66392895" w:name="result_box"/>
      <w:bookmarkEnd w:id="66392895"/>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90516740b2ca97ff9" w:history="1">
        <w:r>
          <w:rPr>
            <w:rStyle w:val="DefaultParagraphFontPHPDOCX"/>
            <w:b/>
            <w:bCs/>
            <w:color w:val="0000FF"/>
            <w:sz w:val="20"/>
            <w:szCs w:val="20"/>
            <w:u w:val="none"/>
          </w:rPr>
          <w:t xml:space="preserve">Chap.</w:t>
        </w:r>
      </w:hyperlink>
      <w:r>
        <w:rPr>
          <w:color w:val="00274C"/>
          <w:sz w:val="20"/>
          <w:szCs w:val="20"/>
          <w:u w:val="none"/>
        </w:rPr>
        <w:t xml:space="preserve"> </w:t>
      </w:r>
      <w:bookmarkStart w:id="4835252" w:name="result_box"/>
      <w:bookmarkEnd w:id="4835252"/>
      <w:hyperlink r:id="rId86366740b2ca982d0"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76468916" name="name21866740b2caa5e4d"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26166740b2caa5e49"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67825705" name="name22016740b2cab160d"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66256740b2cab1607"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76813752" name="name10886740b2caba406"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44746740b2caba401"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73005346" name="name49656740b2cad0474"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65346740b2cad0470"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14574165" name="name90796740b2cada3e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0636740b2cada3e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78478351" name="name78516740b2cae3f0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1156740b2cae3f0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49839250" name="name56496740b2cae98a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1156740b2cae98a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85041414" name="name48796740b2caf128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9686740b2caf128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47538698" name="name37846740b2cb0abc6"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19106740b2cb0abc2"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6304490" name="name30036740b2cb16310"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41596740b2cb1630b"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41447925" name="name58556740b2cb269a4"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16106740b2cb269a0"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18046963" name="name62806740b2cb384a4"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53246740b2cb3849e"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85866740b2cb38f0f"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48393643" name="name98326740b2cb56719"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22826740b2cb56713"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3121">
    <w:multiLevelType w:val="hybridMultilevel"/>
    <w:lvl w:ilvl="0" w:tplc="91798004">
      <w:start w:val="1"/>
      <w:numFmt w:val="decimal"/>
      <w:lvlText w:val="%1."/>
      <w:lvlJc w:val="left"/>
      <w:pPr>
        <w:ind w:left="720" w:hanging="360"/>
      </w:pPr>
    </w:lvl>
    <w:lvl w:ilvl="1" w:tplc="91798004" w:tentative="1">
      <w:start w:val="1"/>
      <w:numFmt w:val="lowerLetter"/>
      <w:lvlText w:val="%2."/>
      <w:lvlJc w:val="left"/>
      <w:pPr>
        <w:ind w:left="1440" w:hanging="360"/>
      </w:pPr>
    </w:lvl>
    <w:lvl w:ilvl="2" w:tplc="91798004" w:tentative="1">
      <w:start w:val="1"/>
      <w:numFmt w:val="lowerRoman"/>
      <w:lvlText w:val="%3."/>
      <w:lvlJc w:val="right"/>
      <w:pPr>
        <w:ind w:left="2160" w:hanging="180"/>
      </w:pPr>
    </w:lvl>
    <w:lvl w:ilvl="3" w:tplc="91798004" w:tentative="1">
      <w:start w:val="1"/>
      <w:numFmt w:val="decimal"/>
      <w:lvlText w:val="%4."/>
      <w:lvlJc w:val="left"/>
      <w:pPr>
        <w:ind w:left="2880" w:hanging="360"/>
      </w:pPr>
    </w:lvl>
    <w:lvl w:ilvl="4" w:tplc="91798004" w:tentative="1">
      <w:start w:val="1"/>
      <w:numFmt w:val="lowerLetter"/>
      <w:lvlText w:val="%5."/>
      <w:lvlJc w:val="left"/>
      <w:pPr>
        <w:ind w:left="3600" w:hanging="360"/>
      </w:pPr>
    </w:lvl>
    <w:lvl w:ilvl="5" w:tplc="91798004" w:tentative="1">
      <w:start w:val="1"/>
      <w:numFmt w:val="lowerRoman"/>
      <w:lvlText w:val="%6."/>
      <w:lvlJc w:val="right"/>
      <w:pPr>
        <w:ind w:left="4320" w:hanging="180"/>
      </w:pPr>
    </w:lvl>
    <w:lvl w:ilvl="6" w:tplc="91798004" w:tentative="1">
      <w:start w:val="1"/>
      <w:numFmt w:val="decimal"/>
      <w:lvlText w:val="%7."/>
      <w:lvlJc w:val="left"/>
      <w:pPr>
        <w:ind w:left="5040" w:hanging="360"/>
      </w:pPr>
    </w:lvl>
    <w:lvl w:ilvl="7" w:tplc="91798004" w:tentative="1">
      <w:start w:val="1"/>
      <w:numFmt w:val="lowerLetter"/>
      <w:lvlText w:val="%8."/>
      <w:lvlJc w:val="left"/>
      <w:pPr>
        <w:ind w:left="5760" w:hanging="360"/>
      </w:pPr>
    </w:lvl>
    <w:lvl w:ilvl="8" w:tplc="91798004" w:tentative="1">
      <w:start w:val="1"/>
      <w:numFmt w:val="lowerRoman"/>
      <w:lvlText w:val="%9."/>
      <w:lvlJc w:val="right"/>
      <w:pPr>
        <w:ind w:left="6480" w:hanging="180"/>
      </w:pPr>
    </w:lvl>
  </w:abstractNum>
  <w:abstractNum w:abstractNumId="23120">
    <w:multiLevelType w:val="hybridMultilevel"/>
    <w:lvl w:ilvl="0" w:tplc="521030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120">
    <w:abstractNumId w:val="23120"/>
  </w:num>
  <w:num w:numId="23121">
    <w:abstractNumId w:val="231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09117896" Type="http://schemas.openxmlformats.org/officeDocument/2006/relationships/comments" Target="comments.xml"/><Relationship Id="rId520876063" Type="http://schemas.microsoft.com/office/2011/relationships/commentsExtended" Target="commentsExtended.xml"/><Relationship Id="rId39257751" Type="http://schemas.openxmlformats.org/officeDocument/2006/relationships/image" Target="media/imgrId39257751.jpg"/><Relationship Id="rId68936740b2ca91976" Type="http://schemas.openxmlformats.org/officeDocument/2006/relationships/hyperlink" Target="https://iservice.lombardini.it/jsp/Template2/manuale.jsp?id=259&amp;parent=1136" TargetMode="External"/><Relationship Id="rId76116740b2ca91bd1" Type="http://schemas.openxmlformats.org/officeDocument/2006/relationships/hyperlink" Target="https://iservice.lombardini.it/jsp/Template2/manuale.jsp?id=260&amp;parent=1136" TargetMode="External"/><Relationship Id="rId54806740b2ca94977" Type="http://schemas.openxmlformats.org/officeDocument/2006/relationships/hyperlink" Target="https://iservice.lombardini.it/jsp/Template2/manuale.jsp?id=335&amp;parent=1136" TargetMode="External"/><Relationship Id="rId65976740b2ca94be6" Type="http://schemas.openxmlformats.org/officeDocument/2006/relationships/hyperlink" Target="https://iservice.lombardini.it/jsp/Template2/manuale.jsp?id=335&amp;parent=1136" TargetMode="External"/><Relationship Id="rId90516740b2ca97ff9" Type="http://schemas.openxmlformats.org/officeDocument/2006/relationships/hyperlink" Target="https://iservice.lombardini.it/jsp/Template2/manuale.jsp?id=282&amp;parent=1136" TargetMode="External"/><Relationship Id="rId86366740b2ca982d0" Type="http://schemas.openxmlformats.org/officeDocument/2006/relationships/hyperlink" Target="https://iservice.lombardini.it/jsp/Template2/manuale.jsp?id=282&amp;parent=1136" TargetMode="External"/><Relationship Id="rId85866740b2cb38f0f" Type="http://schemas.openxmlformats.org/officeDocument/2006/relationships/hyperlink" Target="https://iservice.lombardini.it/jsp/Template2/manuale.jsp?id=341&amp;parent=1136" TargetMode="External"/><Relationship Id="rId26166740b2caa5e49" Type="http://schemas.openxmlformats.org/officeDocument/2006/relationships/image" Target="media/imgrId26166740b2caa5e49.jpg"/><Relationship Id="rId66256740b2cab1607" Type="http://schemas.openxmlformats.org/officeDocument/2006/relationships/image" Target="media/imgrId66256740b2cab1607.jpg"/><Relationship Id="rId44746740b2caba401" Type="http://schemas.openxmlformats.org/officeDocument/2006/relationships/image" Target="media/imgrId44746740b2caba401.jpg"/><Relationship Id="rId65346740b2cad0470" Type="http://schemas.openxmlformats.org/officeDocument/2006/relationships/image" Target="media/imgrId65346740b2cad0470.jpg"/><Relationship Id="rId20636740b2cada3e3" Type="http://schemas.openxmlformats.org/officeDocument/2006/relationships/image" Target="media/imgrId20636740b2cada3e3.gif"/><Relationship Id="rId71156740b2cae3f0b" Type="http://schemas.openxmlformats.org/officeDocument/2006/relationships/image" Target="media/imgrId71156740b2cae3f0b.gif"/><Relationship Id="rId31156740b2cae98a4" Type="http://schemas.openxmlformats.org/officeDocument/2006/relationships/image" Target="media/imgrId31156740b2cae98a4.gif"/><Relationship Id="rId89686740b2caf1284" Type="http://schemas.openxmlformats.org/officeDocument/2006/relationships/image" Target="media/imgrId89686740b2caf1284.gif"/><Relationship Id="rId19106740b2cb0abc2" Type="http://schemas.openxmlformats.org/officeDocument/2006/relationships/image" Target="media/imgrId19106740b2cb0abc2.jpg"/><Relationship Id="rId41596740b2cb1630b" Type="http://schemas.openxmlformats.org/officeDocument/2006/relationships/image" Target="media/imgrId41596740b2cb1630b.jpg"/><Relationship Id="rId16106740b2cb269a0" Type="http://schemas.openxmlformats.org/officeDocument/2006/relationships/image" Target="media/imgrId16106740b2cb269a0.jpg"/><Relationship Id="rId53246740b2cb3849e" Type="http://schemas.openxmlformats.org/officeDocument/2006/relationships/image" Target="media/imgrId53246740b2cb3849e.jpg"/><Relationship Id="rId22826740b2cb56713" Type="http://schemas.openxmlformats.org/officeDocument/2006/relationships/image" Target="media/imgrId22826740b2cb56713.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9257751" Type="http://schemas.openxmlformats.org/officeDocument/2006/relationships/image" Target="media/imgrId3925775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9257751" Type="http://schemas.openxmlformats.org/officeDocument/2006/relationships/image" Target="media/imgrId3925775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9257751" Type="http://schemas.openxmlformats.org/officeDocument/2006/relationships/image" Target="media/imgrId3925775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9257751" Type="http://schemas.openxmlformats.org/officeDocument/2006/relationships/image" Target="media/imgrId3925775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9257751" Type="http://schemas.openxmlformats.org/officeDocument/2006/relationships/image" Target="media/imgrId3925775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9257751" Type="http://schemas.openxmlformats.org/officeDocument/2006/relationships/image" Target="media/imgrId3925775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